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E9" w:rsidRPr="00702DFA" w:rsidRDefault="00256175" w:rsidP="003F63E9">
      <w:pPr>
        <w:tabs>
          <w:tab w:val="left" w:pos="6390"/>
          <w:tab w:val="left" w:pos="6480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hristina </w:t>
      </w:r>
      <w:r w:rsidR="003F63E9" w:rsidRPr="00702DFA">
        <w:rPr>
          <w:b/>
          <w:sz w:val="32"/>
          <w:szCs w:val="32"/>
        </w:rPr>
        <w:t>Ciriello</w:t>
      </w:r>
      <w:r w:rsidR="008B0567">
        <w:rPr>
          <w:b/>
          <w:sz w:val="32"/>
          <w:szCs w:val="32"/>
        </w:rPr>
        <w:t xml:space="preserve"> M.</w:t>
      </w:r>
      <w:r w:rsidR="008B5CF6">
        <w:rPr>
          <w:b/>
          <w:sz w:val="32"/>
          <w:szCs w:val="32"/>
        </w:rPr>
        <w:t>Ed</w:t>
      </w:r>
    </w:p>
    <w:p w:rsidR="003905F6" w:rsidRDefault="003F63E9" w:rsidP="003F63E9">
      <w:pPr>
        <w:tabs>
          <w:tab w:val="left" w:pos="6960"/>
        </w:tabs>
        <w:jc w:val="center"/>
      </w:pPr>
      <w:r w:rsidRPr="00702DFA">
        <w:t>914-715-3163 (cell)</w:t>
      </w:r>
    </w:p>
    <w:p w:rsidR="003F63E9" w:rsidRDefault="00537933" w:rsidP="003F63E9">
      <w:pPr>
        <w:tabs>
          <w:tab w:val="left" w:pos="6960"/>
        </w:tabs>
        <w:jc w:val="center"/>
      </w:pPr>
      <w:hyperlink r:id="rId8" w:history="1">
        <w:r w:rsidR="000B2E09" w:rsidRPr="00453683">
          <w:rPr>
            <w:rStyle w:val="Hyperlink"/>
          </w:rPr>
          <w:t>cciriello17@gmail.com</w:t>
        </w:r>
      </w:hyperlink>
    </w:p>
    <w:p w:rsidR="000B2E09" w:rsidRDefault="006F0500" w:rsidP="003F63E9">
      <w:pPr>
        <w:tabs>
          <w:tab w:val="left" w:pos="6960"/>
        </w:tabs>
        <w:jc w:val="center"/>
      </w:pPr>
      <w:hyperlink r:id="rId9" w:history="1">
        <w:r w:rsidR="000B2E09" w:rsidRPr="00453683">
          <w:rPr>
            <w:rStyle w:val="Hyperlink"/>
          </w:rPr>
          <w:t>cciriello@yahoo.com</w:t>
        </w:r>
      </w:hyperlink>
    </w:p>
    <w:p w:rsidR="000B2E09" w:rsidRPr="00702DFA" w:rsidRDefault="000B2E09" w:rsidP="003F63E9">
      <w:pPr>
        <w:tabs>
          <w:tab w:val="left" w:pos="6960"/>
        </w:tabs>
        <w:jc w:val="center"/>
      </w:pPr>
    </w:p>
    <w:p w:rsidR="003F63E9" w:rsidRPr="00702DFA" w:rsidRDefault="00702DFA" w:rsidP="00702DFA">
      <w:pPr>
        <w:tabs>
          <w:tab w:val="center" w:pos="4680"/>
        </w:tabs>
        <w:rPr>
          <w:sz w:val="26"/>
          <w:szCs w:val="26"/>
          <w:u w:val="single"/>
        </w:rPr>
      </w:pPr>
      <w:r w:rsidRPr="00702DFA">
        <w:rPr>
          <w:sz w:val="26"/>
          <w:szCs w:val="26"/>
          <w:u w:val="single"/>
        </w:rPr>
        <w:t>EDUCATION</w:t>
      </w:r>
    </w:p>
    <w:p w:rsidR="003F63E9" w:rsidRDefault="003F63E9" w:rsidP="003F63E9">
      <w:r w:rsidRPr="00527C56">
        <w:rPr>
          <w:b/>
        </w:rPr>
        <w:t>Arcadia University</w:t>
      </w:r>
      <w:r w:rsidRPr="000853C3">
        <w:t>,</w:t>
      </w:r>
      <w:r>
        <w:t xml:space="preserve"> Glenside, PA</w:t>
      </w:r>
    </w:p>
    <w:p w:rsidR="003F63E9" w:rsidRDefault="006E60D3" w:rsidP="003F63E9">
      <w:r>
        <w:t xml:space="preserve">Certification and </w:t>
      </w:r>
      <w:r w:rsidR="003F63E9">
        <w:t>Masters in Early Childhood, Elementa</w:t>
      </w:r>
      <w:r w:rsidR="0056452F">
        <w:t>ry Education</w:t>
      </w:r>
    </w:p>
    <w:p w:rsidR="003F63E9" w:rsidRPr="000853C3" w:rsidRDefault="00697FDA" w:rsidP="003F63E9">
      <w:r>
        <w:t>Graduated</w:t>
      </w:r>
      <w:r w:rsidR="006E60D3">
        <w:t>:</w:t>
      </w:r>
      <w:r w:rsidR="00DF2D30">
        <w:t xml:space="preserve"> May 16, </w:t>
      </w:r>
      <w:r w:rsidR="002641F8">
        <w:t>2013</w:t>
      </w:r>
    </w:p>
    <w:p w:rsidR="003F63E9" w:rsidRPr="000853C3" w:rsidRDefault="003F63E9" w:rsidP="003F63E9">
      <w:r w:rsidRPr="000853C3">
        <w:rPr>
          <w:b/>
        </w:rPr>
        <w:t>Chestnut Hill College</w:t>
      </w:r>
      <w:r w:rsidRPr="000853C3">
        <w:t>, Philadelphia, PA</w:t>
      </w:r>
      <w:r w:rsidRPr="000853C3">
        <w:tab/>
      </w:r>
      <w:r w:rsidRPr="000853C3">
        <w:tab/>
      </w:r>
    </w:p>
    <w:p w:rsidR="003F63E9" w:rsidRPr="000853C3" w:rsidRDefault="003F63E9" w:rsidP="003F63E9">
      <w:pPr>
        <w:tabs>
          <w:tab w:val="center" w:pos="1980"/>
          <w:tab w:val="right" w:pos="9630"/>
        </w:tabs>
      </w:pPr>
      <w:r w:rsidRPr="000853C3">
        <w:t>Bachelor of Science</w:t>
      </w:r>
      <w:r w:rsidR="006E60D3">
        <w:t>,</w:t>
      </w:r>
      <w:r w:rsidRPr="000853C3">
        <w:t xml:space="preserve"> Graduated May 9, 2009</w:t>
      </w:r>
      <w:r w:rsidRPr="000853C3">
        <w:tab/>
      </w:r>
    </w:p>
    <w:p w:rsidR="003F63E9" w:rsidRPr="000853C3" w:rsidRDefault="003F63E9" w:rsidP="003F63E9">
      <w:r w:rsidRPr="000853C3">
        <w:t>Major in History</w:t>
      </w:r>
    </w:p>
    <w:p w:rsidR="003F63E9" w:rsidRPr="000853C3" w:rsidRDefault="003F63E9" w:rsidP="003F63E9">
      <w:r w:rsidRPr="000853C3">
        <w:t>Minor Criminal Justice</w:t>
      </w:r>
    </w:p>
    <w:p w:rsidR="003F63E9" w:rsidRDefault="003F63E9" w:rsidP="003F63E9">
      <w:r w:rsidRPr="000853C3">
        <w:t>GPA: 3.2, Dean’s list: Fall 2007</w:t>
      </w:r>
    </w:p>
    <w:p w:rsidR="003905F6" w:rsidRDefault="003905F6" w:rsidP="003905F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ILS/COMPENTENCIES</w:t>
      </w:r>
    </w:p>
    <w:p w:rsidR="003905F6" w:rsidRPr="003905F6" w:rsidRDefault="003905F6" w:rsidP="003905F6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905F6">
        <w:rPr>
          <w:sz w:val="26"/>
          <w:szCs w:val="26"/>
        </w:rPr>
        <w:t>Excellent communication skills</w:t>
      </w:r>
    </w:p>
    <w:p w:rsidR="003905F6" w:rsidRPr="003905F6" w:rsidRDefault="003905F6" w:rsidP="003905F6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905F6">
        <w:rPr>
          <w:sz w:val="26"/>
          <w:szCs w:val="26"/>
        </w:rPr>
        <w:t>Proficient in Microsoft Word, Excel, and PowerPoint</w:t>
      </w:r>
    </w:p>
    <w:p w:rsidR="003905F6" w:rsidRDefault="00BF667F" w:rsidP="003905F6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ypes 55</w:t>
      </w:r>
      <w:r w:rsidR="003905F6" w:rsidRPr="003905F6">
        <w:rPr>
          <w:sz w:val="26"/>
          <w:szCs w:val="26"/>
        </w:rPr>
        <w:t xml:space="preserve"> WPM</w:t>
      </w:r>
    </w:p>
    <w:p w:rsidR="000B2E09" w:rsidRPr="000B2E09" w:rsidRDefault="005828EC" w:rsidP="000B2E09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Highly organized</w:t>
      </w:r>
    </w:p>
    <w:p w:rsidR="003F63E9" w:rsidRDefault="003F63E9" w:rsidP="003F63E9">
      <w:pPr>
        <w:rPr>
          <w:sz w:val="26"/>
          <w:szCs w:val="26"/>
          <w:u w:val="single"/>
        </w:rPr>
      </w:pPr>
      <w:r w:rsidRPr="00702DFA">
        <w:rPr>
          <w:sz w:val="26"/>
          <w:szCs w:val="26"/>
          <w:u w:val="single"/>
        </w:rPr>
        <w:t>EXPERIENCE</w:t>
      </w:r>
    </w:p>
    <w:p w:rsidR="002C6CE4" w:rsidRDefault="002C6CE4" w:rsidP="003F63E9">
      <w:pPr>
        <w:rPr>
          <w:sz w:val="26"/>
          <w:szCs w:val="26"/>
        </w:rPr>
      </w:pPr>
      <w:r w:rsidRPr="002C6CE4">
        <w:rPr>
          <w:b/>
          <w:sz w:val="26"/>
          <w:szCs w:val="26"/>
        </w:rPr>
        <w:t>Lunch/Recess Aide,</w:t>
      </w:r>
      <w:r w:rsidRPr="002C6CE4">
        <w:rPr>
          <w:sz w:val="26"/>
          <w:szCs w:val="26"/>
        </w:rPr>
        <w:t xml:space="preserve"> Maple Glen Elem. School, Fort Washington, PA Sept. 2014-Present </w:t>
      </w:r>
    </w:p>
    <w:p w:rsidR="002C6CE4" w:rsidRPr="004F13B6" w:rsidRDefault="002C6CE4" w:rsidP="004F13B6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4F13B6">
        <w:rPr>
          <w:sz w:val="26"/>
          <w:szCs w:val="26"/>
        </w:rPr>
        <w:t>Supervises children, K-5</w:t>
      </w:r>
      <w:r w:rsidRPr="004F13B6">
        <w:rPr>
          <w:sz w:val="26"/>
          <w:szCs w:val="26"/>
          <w:vertAlign w:val="superscript"/>
        </w:rPr>
        <w:t xml:space="preserve">th </w:t>
      </w:r>
      <w:r w:rsidRPr="004F13B6">
        <w:rPr>
          <w:sz w:val="26"/>
          <w:szCs w:val="26"/>
        </w:rPr>
        <w:t xml:space="preserve">grade on the playground and on the classrooms </w:t>
      </w:r>
    </w:p>
    <w:p w:rsidR="002C6CE4" w:rsidRPr="004F13B6" w:rsidRDefault="002C6CE4" w:rsidP="004F13B6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4F13B6">
        <w:rPr>
          <w:sz w:val="26"/>
          <w:szCs w:val="26"/>
        </w:rPr>
        <w:t>Help maintain order and efficiently in the lunch room area</w:t>
      </w:r>
    </w:p>
    <w:p w:rsidR="002C6CE4" w:rsidRPr="004F13B6" w:rsidRDefault="002C6CE4" w:rsidP="004F13B6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4F13B6">
        <w:rPr>
          <w:sz w:val="26"/>
          <w:szCs w:val="26"/>
        </w:rPr>
        <w:t>Works directly with co-workers to move classes of students to and from the lunch room</w:t>
      </w:r>
      <w:r w:rsidR="004F13B6">
        <w:rPr>
          <w:sz w:val="26"/>
          <w:szCs w:val="26"/>
        </w:rPr>
        <w:t xml:space="preserve"> area</w:t>
      </w:r>
    </w:p>
    <w:p w:rsidR="00173F5F" w:rsidRDefault="00A710C6" w:rsidP="003F63E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Site </w:t>
      </w:r>
      <w:r w:rsidR="00173F5F" w:rsidRPr="00173F5F">
        <w:rPr>
          <w:b/>
          <w:sz w:val="26"/>
          <w:szCs w:val="26"/>
        </w:rPr>
        <w:t xml:space="preserve">Supervisor, </w:t>
      </w:r>
      <w:r w:rsidR="00173F5F" w:rsidRPr="00875C9C">
        <w:rPr>
          <w:sz w:val="26"/>
          <w:szCs w:val="26"/>
        </w:rPr>
        <w:t>Ridge Park Elem. School</w:t>
      </w:r>
      <w:r w:rsidR="00173F5F">
        <w:rPr>
          <w:sz w:val="26"/>
          <w:szCs w:val="26"/>
        </w:rPr>
        <w:t>, C</w:t>
      </w:r>
      <w:r w:rsidR="00173F5F" w:rsidRPr="00875C9C">
        <w:rPr>
          <w:sz w:val="26"/>
          <w:szCs w:val="26"/>
        </w:rPr>
        <w:t>onshohocken</w:t>
      </w:r>
      <w:r w:rsidR="002C6CE4">
        <w:rPr>
          <w:sz w:val="26"/>
          <w:szCs w:val="26"/>
        </w:rPr>
        <w:t>, PA March. 2014-March 2015</w:t>
      </w:r>
    </w:p>
    <w:p w:rsidR="008B5CF6" w:rsidRPr="008B5CF6" w:rsidRDefault="002C6CE4" w:rsidP="008B5CF6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Supervised</w:t>
      </w:r>
      <w:r w:rsidR="00173F5F" w:rsidRPr="008B5CF6">
        <w:rPr>
          <w:sz w:val="26"/>
          <w:szCs w:val="26"/>
        </w:rPr>
        <w:t xml:space="preserve"> </w:t>
      </w:r>
      <w:r w:rsidR="008B5CF6" w:rsidRPr="008B5CF6">
        <w:rPr>
          <w:sz w:val="26"/>
          <w:szCs w:val="26"/>
        </w:rPr>
        <w:t>three teacher assistants during the A.M. and P.M. shifts</w:t>
      </w:r>
    </w:p>
    <w:p w:rsidR="008B5CF6" w:rsidRDefault="00173F5F" w:rsidP="008B5CF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B5CF6">
        <w:rPr>
          <w:sz w:val="26"/>
          <w:szCs w:val="26"/>
        </w:rPr>
        <w:t>Co</w:t>
      </w:r>
      <w:r w:rsidR="002C6CE4">
        <w:rPr>
          <w:sz w:val="26"/>
          <w:szCs w:val="26"/>
        </w:rPr>
        <w:t>mpleted</w:t>
      </w:r>
      <w:r w:rsidR="008B5CF6" w:rsidRPr="008B5CF6">
        <w:rPr>
          <w:sz w:val="26"/>
          <w:szCs w:val="26"/>
        </w:rPr>
        <w:t xml:space="preserve"> developmental assessments, lesson plans, and newsletters </w:t>
      </w:r>
    </w:p>
    <w:p w:rsidR="008B5CF6" w:rsidRPr="008B5CF6" w:rsidRDefault="00E5510D" w:rsidP="008B5CF6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2C6CE4">
        <w:rPr>
          <w:sz w:val="26"/>
          <w:szCs w:val="26"/>
        </w:rPr>
        <w:t>ommunicated</w:t>
      </w:r>
      <w:r w:rsidR="008B5CF6">
        <w:rPr>
          <w:sz w:val="26"/>
          <w:szCs w:val="26"/>
        </w:rPr>
        <w:t xml:space="preserve"> </w:t>
      </w:r>
      <w:r w:rsidR="008B5CF6" w:rsidRPr="008B5CF6">
        <w:rPr>
          <w:sz w:val="26"/>
          <w:szCs w:val="26"/>
        </w:rPr>
        <w:t>with parents and students on a daily basis</w:t>
      </w:r>
    </w:p>
    <w:p w:rsidR="008B5CF6" w:rsidRPr="008B5CF6" w:rsidRDefault="002C6CE4" w:rsidP="008B5CF6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Maintained</w:t>
      </w:r>
      <w:r w:rsidR="008B5CF6">
        <w:rPr>
          <w:sz w:val="26"/>
          <w:szCs w:val="26"/>
        </w:rPr>
        <w:t xml:space="preserve"> and organizing the sites volunteer events</w:t>
      </w:r>
    </w:p>
    <w:p w:rsidR="00875C9C" w:rsidRDefault="00875C9C" w:rsidP="003F63E9">
      <w:pPr>
        <w:rPr>
          <w:sz w:val="26"/>
          <w:szCs w:val="26"/>
        </w:rPr>
      </w:pPr>
      <w:r w:rsidRPr="00875C9C">
        <w:rPr>
          <w:b/>
          <w:sz w:val="26"/>
          <w:szCs w:val="26"/>
        </w:rPr>
        <w:t>Group Supervisor</w:t>
      </w:r>
      <w:r w:rsidRPr="00875C9C">
        <w:rPr>
          <w:sz w:val="26"/>
          <w:szCs w:val="26"/>
        </w:rPr>
        <w:t>, Ridge Park Elem. School</w:t>
      </w:r>
      <w:r>
        <w:rPr>
          <w:sz w:val="26"/>
          <w:szCs w:val="26"/>
        </w:rPr>
        <w:t>, C</w:t>
      </w:r>
      <w:r w:rsidRPr="00875C9C">
        <w:rPr>
          <w:sz w:val="26"/>
          <w:szCs w:val="26"/>
        </w:rPr>
        <w:t>onshohocken</w:t>
      </w:r>
      <w:r w:rsidR="00E5510D">
        <w:rPr>
          <w:sz w:val="26"/>
          <w:szCs w:val="26"/>
        </w:rPr>
        <w:t>, PA   Nov. 2013 Feb. 2014</w:t>
      </w:r>
    </w:p>
    <w:p w:rsidR="00875C9C" w:rsidRPr="00875C9C" w:rsidRDefault="00875C9C" w:rsidP="00875C9C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875C9C">
        <w:rPr>
          <w:sz w:val="26"/>
          <w:szCs w:val="26"/>
        </w:rPr>
        <w:t>Assists in the completion of developmental assessments for children in grades K-3</w:t>
      </w:r>
    </w:p>
    <w:p w:rsidR="00875C9C" w:rsidRPr="00875C9C" w:rsidRDefault="00875C9C" w:rsidP="00875C9C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upport</w:t>
      </w:r>
      <w:r w:rsidRPr="00875C9C">
        <w:rPr>
          <w:sz w:val="26"/>
          <w:szCs w:val="26"/>
        </w:rPr>
        <w:t xml:space="preserve"> </w:t>
      </w:r>
      <w:r w:rsidR="00A35AF7">
        <w:rPr>
          <w:sz w:val="26"/>
          <w:szCs w:val="26"/>
        </w:rPr>
        <w:t xml:space="preserve">and assists </w:t>
      </w:r>
      <w:r>
        <w:rPr>
          <w:sz w:val="26"/>
          <w:szCs w:val="26"/>
        </w:rPr>
        <w:t xml:space="preserve">students </w:t>
      </w:r>
      <w:r w:rsidR="00A35AF7">
        <w:rPr>
          <w:sz w:val="26"/>
          <w:szCs w:val="26"/>
        </w:rPr>
        <w:t>in</w:t>
      </w:r>
      <w:r w:rsidRPr="00875C9C">
        <w:rPr>
          <w:sz w:val="26"/>
          <w:szCs w:val="26"/>
        </w:rPr>
        <w:t xml:space="preserve"> grades K-3</w:t>
      </w:r>
      <w:r w:rsidRPr="00875C9C">
        <w:rPr>
          <w:sz w:val="26"/>
          <w:szCs w:val="26"/>
          <w:vertAlign w:val="superscript"/>
        </w:rPr>
        <w:t>rd</w:t>
      </w:r>
      <w:r w:rsidRPr="00875C9C">
        <w:rPr>
          <w:sz w:val="26"/>
          <w:szCs w:val="26"/>
        </w:rPr>
        <w:t xml:space="preserve"> grade</w:t>
      </w:r>
      <w:r w:rsidR="00A35AF7">
        <w:rPr>
          <w:sz w:val="26"/>
          <w:szCs w:val="26"/>
        </w:rPr>
        <w:t xml:space="preserve"> with homework completion</w:t>
      </w:r>
    </w:p>
    <w:p w:rsidR="00875C9C" w:rsidRPr="001625B7" w:rsidRDefault="00875C9C" w:rsidP="00875C9C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1625B7">
        <w:rPr>
          <w:sz w:val="26"/>
          <w:szCs w:val="26"/>
        </w:rPr>
        <w:t>Implement</w:t>
      </w:r>
      <w:r w:rsidR="00A35AF7" w:rsidRPr="001625B7">
        <w:rPr>
          <w:sz w:val="26"/>
          <w:szCs w:val="26"/>
        </w:rPr>
        <w:t>s</w:t>
      </w:r>
      <w:r w:rsidRPr="001625B7">
        <w:rPr>
          <w:sz w:val="26"/>
          <w:szCs w:val="26"/>
        </w:rPr>
        <w:t xml:space="preserve"> and teach</w:t>
      </w:r>
      <w:r w:rsidR="00A35AF7" w:rsidRPr="001625B7">
        <w:rPr>
          <w:sz w:val="26"/>
          <w:szCs w:val="26"/>
        </w:rPr>
        <w:t>es</w:t>
      </w:r>
      <w:r w:rsidRPr="001625B7">
        <w:rPr>
          <w:sz w:val="26"/>
          <w:szCs w:val="26"/>
        </w:rPr>
        <w:t xml:space="preserve"> art and science activities </w:t>
      </w:r>
      <w:r w:rsidR="00A35AF7" w:rsidRPr="001625B7">
        <w:rPr>
          <w:sz w:val="26"/>
          <w:szCs w:val="26"/>
        </w:rPr>
        <w:t xml:space="preserve">to </w:t>
      </w:r>
      <w:r w:rsidRPr="001625B7">
        <w:rPr>
          <w:sz w:val="26"/>
          <w:szCs w:val="26"/>
        </w:rPr>
        <w:t xml:space="preserve">children </w:t>
      </w:r>
    </w:p>
    <w:p w:rsidR="00020223" w:rsidRDefault="00020223" w:rsidP="00020223">
      <w:pPr>
        <w:rPr>
          <w:sz w:val="26"/>
          <w:szCs w:val="26"/>
        </w:rPr>
      </w:pPr>
      <w:r w:rsidRPr="00020223">
        <w:rPr>
          <w:b/>
          <w:sz w:val="26"/>
          <w:szCs w:val="26"/>
        </w:rPr>
        <w:t>Teacher,</w:t>
      </w:r>
      <w:r w:rsidRPr="00020223">
        <w:rPr>
          <w:sz w:val="26"/>
          <w:szCs w:val="26"/>
        </w:rPr>
        <w:t xml:space="preserve"> KinderCare Early Le</w:t>
      </w:r>
      <w:r>
        <w:rPr>
          <w:sz w:val="26"/>
          <w:szCs w:val="26"/>
        </w:rPr>
        <w:t>arning Center, East Norri</w:t>
      </w:r>
      <w:r w:rsidR="00875C9C">
        <w:rPr>
          <w:sz w:val="26"/>
          <w:szCs w:val="26"/>
        </w:rPr>
        <w:t>ton, PA       June 2013-Nov. 2013</w:t>
      </w:r>
    </w:p>
    <w:p w:rsidR="00020223" w:rsidRDefault="00020223" w:rsidP="00020223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Implement</w:t>
      </w:r>
      <w:r w:rsidR="00875C9C">
        <w:rPr>
          <w:sz w:val="26"/>
          <w:szCs w:val="26"/>
        </w:rPr>
        <w:t>ed</w:t>
      </w:r>
      <w:r>
        <w:rPr>
          <w:sz w:val="26"/>
          <w:szCs w:val="26"/>
        </w:rPr>
        <w:t xml:space="preserve"> developmentally appropriate curriculum and modify when needed</w:t>
      </w:r>
    </w:p>
    <w:p w:rsidR="00020223" w:rsidRDefault="00020223" w:rsidP="00020223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evelop</w:t>
      </w:r>
      <w:r w:rsidR="00875C9C">
        <w:rPr>
          <w:sz w:val="26"/>
          <w:szCs w:val="26"/>
        </w:rPr>
        <w:t>ed</w:t>
      </w:r>
      <w:r>
        <w:rPr>
          <w:sz w:val="26"/>
          <w:szCs w:val="26"/>
        </w:rPr>
        <w:t xml:space="preserve"> and create enrichment activities for children in all subjects areas</w:t>
      </w:r>
    </w:p>
    <w:p w:rsidR="00020223" w:rsidRPr="00020223" w:rsidRDefault="00020223" w:rsidP="00020223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Establish</w:t>
      </w:r>
      <w:r w:rsidR="00875C9C">
        <w:rPr>
          <w:sz w:val="26"/>
          <w:szCs w:val="26"/>
        </w:rPr>
        <w:t>ed</w:t>
      </w:r>
      <w:r>
        <w:rPr>
          <w:sz w:val="26"/>
          <w:szCs w:val="26"/>
        </w:rPr>
        <w:t xml:space="preserve"> and maintain classroom centers for the children</w:t>
      </w:r>
    </w:p>
    <w:p w:rsidR="00702DFA" w:rsidRDefault="00702DFA" w:rsidP="003F63E9">
      <w:r w:rsidRPr="000B2E09">
        <w:rPr>
          <w:b/>
          <w:sz w:val="26"/>
          <w:szCs w:val="26"/>
        </w:rPr>
        <w:t>Student</w:t>
      </w:r>
      <w:r w:rsidR="00787E20" w:rsidRPr="000B2E09">
        <w:rPr>
          <w:b/>
          <w:sz w:val="26"/>
          <w:szCs w:val="26"/>
        </w:rPr>
        <w:t xml:space="preserve"> Teaching</w:t>
      </w:r>
      <w:r>
        <w:t>,</w:t>
      </w:r>
      <w:r w:rsidRPr="00702DFA">
        <w:t xml:space="preserve"> Cheltenham</w:t>
      </w:r>
      <w:r>
        <w:t xml:space="preserve"> Elementary S</w:t>
      </w:r>
      <w:r w:rsidR="008B0567">
        <w:t xml:space="preserve">chool, Elkins Park, PA   </w:t>
      </w:r>
      <w:r w:rsidR="00787E20">
        <w:t xml:space="preserve">January </w:t>
      </w:r>
      <w:r w:rsidR="00DF2D30">
        <w:t>201</w:t>
      </w:r>
      <w:r w:rsidR="00697FDA">
        <w:t>3</w:t>
      </w:r>
      <w:r w:rsidR="00DF2D30">
        <w:t>-May 2013</w:t>
      </w:r>
    </w:p>
    <w:p w:rsidR="00702DFA" w:rsidRDefault="00BF667F" w:rsidP="00702DFA">
      <w:pPr>
        <w:pStyle w:val="ListParagraph"/>
        <w:numPr>
          <w:ilvl w:val="0"/>
          <w:numId w:val="11"/>
        </w:numPr>
      </w:pPr>
      <w:r>
        <w:t xml:space="preserve"> Learned</w:t>
      </w:r>
      <w:r w:rsidR="00702DFA">
        <w:t xml:space="preserve"> classroom management skills</w:t>
      </w:r>
    </w:p>
    <w:p w:rsidR="00702DFA" w:rsidRDefault="00BF667F" w:rsidP="00702DFA">
      <w:pPr>
        <w:pStyle w:val="ListParagraph"/>
        <w:numPr>
          <w:ilvl w:val="0"/>
          <w:numId w:val="11"/>
        </w:numPr>
      </w:pPr>
      <w:r>
        <w:t>Taught</w:t>
      </w:r>
      <w:r w:rsidR="00787E20">
        <w:t xml:space="preserve"> math and social studies </w:t>
      </w:r>
      <w:r w:rsidR="00702DFA">
        <w:t>lessons</w:t>
      </w:r>
      <w:r w:rsidR="00787E20">
        <w:t xml:space="preserve"> daily</w:t>
      </w:r>
    </w:p>
    <w:p w:rsidR="00B34058" w:rsidRDefault="00BF667F" w:rsidP="00B34058">
      <w:pPr>
        <w:pStyle w:val="ListParagraph"/>
        <w:numPr>
          <w:ilvl w:val="0"/>
          <w:numId w:val="11"/>
        </w:numPr>
      </w:pPr>
      <w:r>
        <w:t>Assisted</w:t>
      </w:r>
      <w:r w:rsidR="00787E20">
        <w:t xml:space="preserve"> with science and literacy lessons daily</w:t>
      </w:r>
    </w:p>
    <w:p w:rsidR="00AB204F" w:rsidRDefault="00B34058" w:rsidP="003F63E9">
      <w:r w:rsidRPr="000B2E09">
        <w:rPr>
          <w:b/>
          <w:sz w:val="26"/>
          <w:szCs w:val="26"/>
        </w:rPr>
        <w:t>Education Assistant</w:t>
      </w:r>
      <w:r>
        <w:rPr>
          <w:b/>
        </w:rPr>
        <w:t xml:space="preserve">, </w:t>
      </w:r>
      <w:r w:rsidR="00AB204F">
        <w:t xml:space="preserve">Arcadia University, Glenside, PA </w:t>
      </w:r>
      <w:r w:rsidR="00AB204F">
        <w:tab/>
      </w:r>
      <w:r w:rsidR="00AB204F">
        <w:tab/>
        <w:t xml:space="preserve">         August 2011-May 2013</w:t>
      </w:r>
    </w:p>
    <w:p w:rsidR="00262943" w:rsidRDefault="00AB204F" w:rsidP="00262943">
      <w:pPr>
        <w:pStyle w:val="ListParagraph"/>
        <w:numPr>
          <w:ilvl w:val="0"/>
          <w:numId w:val="19"/>
        </w:numPr>
      </w:pPr>
      <w:r>
        <w:lastRenderedPageBreak/>
        <w:t>Manually filed student paperwork</w:t>
      </w:r>
      <w:r w:rsidR="00262943">
        <w:t xml:space="preserve"> for student teaching applicants</w:t>
      </w:r>
    </w:p>
    <w:p w:rsidR="00262943" w:rsidRDefault="00BF667F" w:rsidP="00262943">
      <w:pPr>
        <w:pStyle w:val="ListParagraph"/>
        <w:numPr>
          <w:ilvl w:val="0"/>
          <w:numId w:val="19"/>
        </w:numPr>
      </w:pPr>
      <w:r>
        <w:t xml:space="preserve">Manually inputted </w:t>
      </w:r>
      <w:r w:rsidR="00160DEB">
        <w:t>school district</w:t>
      </w:r>
      <w:r w:rsidR="00262943">
        <w:t xml:space="preserve"> </w:t>
      </w:r>
      <w:r w:rsidR="00160DEB">
        <w:t xml:space="preserve">information </w:t>
      </w:r>
      <w:r w:rsidR="006B4283">
        <w:t>onto computer</w:t>
      </w:r>
      <w:r>
        <w:t xml:space="preserve"> spreadsheets</w:t>
      </w:r>
      <w:r w:rsidR="006B4283">
        <w:t xml:space="preserve"> </w:t>
      </w:r>
    </w:p>
    <w:p w:rsidR="00262943" w:rsidRDefault="00262943" w:rsidP="00262943">
      <w:pPr>
        <w:pStyle w:val="ListParagraph"/>
        <w:numPr>
          <w:ilvl w:val="0"/>
          <w:numId w:val="19"/>
        </w:numPr>
      </w:pPr>
      <w:r>
        <w:t>Researched information on the computer for various school districts</w:t>
      </w:r>
    </w:p>
    <w:p w:rsidR="00262943" w:rsidRDefault="00262943" w:rsidP="00262943">
      <w:pPr>
        <w:pStyle w:val="ListParagraph"/>
        <w:numPr>
          <w:ilvl w:val="0"/>
          <w:numId w:val="19"/>
        </w:numPr>
      </w:pPr>
      <w:r>
        <w:t xml:space="preserve">Organized and prepared files and documents in the Education Office </w:t>
      </w:r>
    </w:p>
    <w:p w:rsidR="002641F8" w:rsidRDefault="00AB204F" w:rsidP="003F63E9">
      <w:r w:rsidRPr="000B2E09">
        <w:rPr>
          <w:sz w:val="26"/>
          <w:szCs w:val="26"/>
        </w:rPr>
        <w:t xml:space="preserve"> </w:t>
      </w:r>
      <w:r w:rsidR="002641F8" w:rsidRPr="000B2E09">
        <w:rPr>
          <w:b/>
          <w:sz w:val="26"/>
          <w:szCs w:val="26"/>
        </w:rPr>
        <w:t>Teacher Assistant</w:t>
      </w:r>
      <w:r w:rsidR="002641F8" w:rsidRPr="002641F8">
        <w:rPr>
          <w:b/>
        </w:rPr>
        <w:t>,</w:t>
      </w:r>
      <w:r w:rsidR="002641F8">
        <w:t xml:space="preserve"> Jane Munn </w:t>
      </w:r>
      <w:r w:rsidR="00697FDA">
        <w:t xml:space="preserve">School, Philadelphia, PA </w:t>
      </w:r>
      <w:r w:rsidR="00697FDA">
        <w:tab/>
      </w:r>
      <w:r w:rsidR="00697FDA">
        <w:tab/>
      </w:r>
      <w:r w:rsidR="00C830E1">
        <w:t xml:space="preserve"> </w:t>
      </w:r>
      <w:r w:rsidR="002641F8">
        <w:t>July 201</w:t>
      </w:r>
      <w:r w:rsidR="00387E7A">
        <w:t>1</w:t>
      </w:r>
      <w:r w:rsidR="002641F8">
        <w:t>-</w:t>
      </w:r>
      <w:r w:rsidR="00AF36C9">
        <w:t>Dec. 2012</w:t>
      </w:r>
      <w:r w:rsidR="002641F8">
        <w:tab/>
      </w:r>
    </w:p>
    <w:p w:rsidR="002641F8" w:rsidRDefault="002641F8" w:rsidP="002641F8">
      <w:pPr>
        <w:pStyle w:val="ListParagraph"/>
        <w:numPr>
          <w:ilvl w:val="0"/>
          <w:numId w:val="10"/>
        </w:numPr>
      </w:pPr>
      <w:r>
        <w:t xml:space="preserve">Supervision of children during transitions and during various activities </w:t>
      </w:r>
    </w:p>
    <w:p w:rsidR="002641F8" w:rsidRDefault="002641F8" w:rsidP="002641F8">
      <w:pPr>
        <w:pStyle w:val="ListParagraph"/>
        <w:numPr>
          <w:ilvl w:val="0"/>
          <w:numId w:val="10"/>
        </w:numPr>
      </w:pPr>
      <w:r>
        <w:t>Assist</w:t>
      </w:r>
      <w:r w:rsidR="004C3555">
        <w:t>s</w:t>
      </w:r>
      <w:r w:rsidR="00AA75CF">
        <w:t xml:space="preserve"> the</w:t>
      </w:r>
      <w:r>
        <w:t xml:space="preserve"> lead teacher in art and other academic activities</w:t>
      </w:r>
    </w:p>
    <w:p w:rsidR="00702DFA" w:rsidRPr="002641F8" w:rsidRDefault="00AA75CF" w:rsidP="00702DFA">
      <w:pPr>
        <w:pStyle w:val="ListParagraph"/>
        <w:numPr>
          <w:ilvl w:val="0"/>
          <w:numId w:val="10"/>
        </w:numPr>
      </w:pPr>
      <w:r>
        <w:t>Supervision of</w:t>
      </w:r>
      <w:r w:rsidR="002641F8">
        <w:t xml:space="preserve"> multiple grades l</w:t>
      </w:r>
      <w:r>
        <w:t>evels including children ages 14</w:t>
      </w:r>
      <w:r w:rsidR="002641F8">
        <w:t xml:space="preserve"> months to 5 years old</w:t>
      </w:r>
    </w:p>
    <w:p w:rsidR="0073126A" w:rsidRDefault="0073126A" w:rsidP="003F63E9">
      <w:r w:rsidRPr="000B2E09">
        <w:rPr>
          <w:b/>
          <w:sz w:val="26"/>
          <w:szCs w:val="26"/>
        </w:rPr>
        <w:t>CSA</w:t>
      </w:r>
      <w:r w:rsidRPr="00D73488">
        <w:rPr>
          <w:b/>
        </w:rPr>
        <w:t>,</w:t>
      </w:r>
      <w:r w:rsidRPr="0073126A">
        <w:t xml:space="preserve"> Terry Lynne Lokoff Early Learning Center, Ambler, PA</w:t>
      </w:r>
      <w:r w:rsidRPr="0073126A">
        <w:tab/>
      </w:r>
      <w:r w:rsidR="00387E7A">
        <w:t xml:space="preserve">       January 2011-May 2011</w:t>
      </w:r>
    </w:p>
    <w:p w:rsidR="0073126A" w:rsidRDefault="00D73488" w:rsidP="00D73488">
      <w:pPr>
        <w:pStyle w:val="ListParagraph"/>
        <w:numPr>
          <w:ilvl w:val="0"/>
          <w:numId w:val="9"/>
        </w:numPr>
      </w:pPr>
      <w:r>
        <w:t>Provide</w:t>
      </w:r>
      <w:r w:rsidR="002641F8">
        <w:t>d</w:t>
      </w:r>
      <w:r>
        <w:t xml:space="preserve"> one to one care for </w:t>
      </w:r>
      <w:r w:rsidR="00666994">
        <w:t xml:space="preserve">a </w:t>
      </w:r>
      <w:r>
        <w:t>young child, age 22 months</w:t>
      </w:r>
    </w:p>
    <w:p w:rsidR="00702DFA" w:rsidRDefault="002641F8" w:rsidP="00702DFA">
      <w:pPr>
        <w:pStyle w:val="ListParagraph"/>
        <w:numPr>
          <w:ilvl w:val="0"/>
          <w:numId w:val="9"/>
        </w:numPr>
      </w:pPr>
      <w:r>
        <w:t>Supervised</w:t>
      </w:r>
      <w:r w:rsidR="00D73488">
        <w:t xml:space="preserve"> </w:t>
      </w:r>
      <w:r w:rsidR="00AA75CF">
        <w:t xml:space="preserve">the child in </w:t>
      </w:r>
      <w:r w:rsidR="00D73488">
        <w:t>various activities</w:t>
      </w:r>
    </w:p>
    <w:p w:rsidR="00702DFA" w:rsidRPr="0073126A" w:rsidRDefault="002641F8" w:rsidP="00702DFA">
      <w:pPr>
        <w:pStyle w:val="ListParagraph"/>
        <w:numPr>
          <w:ilvl w:val="0"/>
          <w:numId w:val="9"/>
        </w:numPr>
        <w:jc w:val="both"/>
      </w:pPr>
      <w:r>
        <w:t>Changed</w:t>
      </w:r>
      <w:r w:rsidR="00AA75CF">
        <w:t xml:space="preserve"> diapers, clothing, and tended</w:t>
      </w:r>
      <w:r w:rsidR="00D73488">
        <w:t xml:space="preserve"> to other needs of the child</w:t>
      </w:r>
    </w:p>
    <w:p w:rsidR="0056452F" w:rsidRDefault="0056452F" w:rsidP="0056452F">
      <w:r w:rsidRPr="000B2E09">
        <w:rPr>
          <w:b/>
          <w:sz w:val="26"/>
          <w:szCs w:val="26"/>
        </w:rPr>
        <w:t>Group Leader,</w:t>
      </w:r>
      <w:r>
        <w:rPr>
          <w:b/>
        </w:rPr>
        <w:t xml:space="preserve"> </w:t>
      </w:r>
      <w:r>
        <w:t xml:space="preserve">Terry </w:t>
      </w:r>
      <w:r w:rsidR="006E60D3">
        <w:t>Lynne Lokoff Early Learning Center, Ambler</w:t>
      </w:r>
      <w:r w:rsidRPr="00EE46C6">
        <w:t>, PA</w:t>
      </w:r>
      <w:r w:rsidR="00BA24A6">
        <w:t xml:space="preserve">   </w:t>
      </w:r>
      <w:r w:rsidR="002641F8">
        <w:t xml:space="preserve">Oct. </w:t>
      </w:r>
      <w:r w:rsidR="00AA75CF">
        <w:t>2010-May 2011</w:t>
      </w:r>
    </w:p>
    <w:p w:rsidR="0056452F" w:rsidRDefault="002641F8" w:rsidP="0073126A">
      <w:pPr>
        <w:pStyle w:val="ListParagraph"/>
        <w:numPr>
          <w:ilvl w:val="0"/>
          <w:numId w:val="8"/>
        </w:numPr>
      </w:pPr>
      <w:r>
        <w:t>Supervised</w:t>
      </w:r>
      <w:r w:rsidR="0056452F">
        <w:t xml:space="preserve"> eight, one year old boys and girls</w:t>
      </w:r>
      <w:r w:rsidR="00EE298C">
        <w:t>,</w:t>
      </w:r>
      <w:r w:rsidR="0056452F">
        <w:t xml:space="preserve"> in various activities</w:t>
      </w:r>
    </w:p>
    <w:p w:rsidR="0056452F" w:rsidRDefault="002641F8" w:rsidP="0073126A">
      <w:pPr>
        <w:pStyle w:val="ListParagraph"/>
        <w:numPr>
          <w:ilvl w:val="0"/>
          <w:numId w:val="8"/>
        </w:numPr>
      </w:pPr>
      <w:r>
        <w:t>Changed</w:t>
      </w:r>
      <w:r w:rsidR="00AA75CF">
        <w:t xml:space="preserve"> diapers and assisted</w:t>
      </w:r>
      <w:r w:rsidR="0056452F">
        <w:t xml:space="preserve"> in food preparation and distribution</w:t>
      </w:r>
    </w:p>
    <w:p w:rsidR="0056452F" w:rsidRDefault="002641F8" w:rsidP="0073126A">
      <w:pPr>
        <w:pStyle w:val="ListParagraph"/>
        <w:numPr>
          <w:ilvl w:val="0"/>
          <w:numId w:val="8"/>
        </w:numPr>
      </w:pPr>
      <w:r>
        <w:t>Assisted</w:t>
      </w:r>
      <w:r w:rsidR="0056452F">
        <w:t xml:space="preserve"> lead teacher in preparation for the daily activities</w:t>
      </w:r>
    </w:p>
    <w:p w:rsidR="00CD3767" w:rsidRDefault="002641F8" w:rsidP="00CD3767">
      <w:pPr>
        <w:pStyle w:val="ListParagraph"/>
        <w:numPr>
          <w:ilvl w:val="0"/>
          <w:numId w:val="8"/>
        </w:numPr>
      </w:pPr>
      <w:r>
        <w:t>Aided</w:t>
      </w:r>
      <w:r w:rsidR="0056452F">
        <w:t xml:space="preserve"> the children with their communication skills through the use of sign language</w:t>
      </w:r>
    </w:p>
    <w:p w:rsidR="00557C7A" w:rsidRDefault="00557C7A" w:rsidP="003F63E9">
      <w:pPr>
        <w:tabs>
          <w:tab w:val="right" w:pos="9630"/>
        </w:tabs>
      </w:pPr>
      <w:r w:rsidRPr="000B2E09">
        <w:rPr>
          <w:b/>
          <w:sz w:val="26"/>
          <w:szCs w:val="26"/>
        </w:rPr>
        <w:t>Floor Attendant,</w:t>
      </w:r>
      <w:r>
        <w:rPr>
          <w:b/>
        </w:rPr>
        <w:t xml:space="preserve"> </w:t>
      </w:r>
      <w:r w:rsidRPr="00557C7A">
        <w:t>Sportime USA</w:t>
      </w:r>
      <w:r>
        <w:rPr>
          <w:b/>
        </w:rPr>
        <w:t xml:space="preserve">, </w:t>
      </w:r>
      <w:r>
        <w:t xml:space="preserve">Elmsford, NY </w:t>
      </w:r>
      <w:r>
        <w:tab/>
        <w:t>Dec. 2009-August 2010</w:t>
      </w:r>
    </w:p>
    <w:p w:rsidR="00557C7A" w:rsidRDefault="00557C7A" w:rsidP="00557C7A">
      <w:pPr>
        <w:pStyle w:val="ListParagraph"/>
        <w:numPr>
          <w:ilvl w:val="0"/>
          <w:numId w:val="17"/>
        </w:numPr>
        <w:tabs>
          <w:tab w:val="right" w:pos="9630"/>
        </w:tabs>
      </w:pPr>
      <w:r>
        <w:t>C</w:t>
      </w:r>
      <w:r w:rsidR="005828EC">
        <w:t>ounted tickets redeemed by customers and assisted in the retrieval of prizes</w:t>
      </w:r>
    </w:p>
    <w:p w:rsidR="00557C7A" w:rsidRDefault="00557C7A" w:rsidP="00557C7A">
      <w:pPr>
        <w:pStyle w:val="ListParagraph"/>
        <w:numPr>
          <w:ilvl w:val="0"/>
          <w:numId w:val="17"/>
        </w:numPr>
        <w:tabs>
          <w:tab w:val="right" w:pos="9630"/>
        </w:tabs>
      </w:pPr>
      <w:r>
        <w:t>Restocked and kept track of inventory at the redemption counter</w:t>
      </w:r>
    </w:p>
    <w:p w:rsidR="00557C7A" w:rsidRPr="00557C7A" w:rsidRDefault="00557C7A" w:rsidP="00557C7A">
      <w:pPr>
        <w:pStyle w:val="ListParagraph"/>
        <w:numPr>
          <w:ilvl w:val="0"/>
          <w:numId w:val="17"/>
        </w:numPr>
        <w:tabs>
          <w:tab w:val="right" w:pos="9630"/>
        </w:tabs>
      </w:pPr>
      <w:r>
        <w:t>Supervised the soft play area for children one and half to six years old</w:t>
      </w:r>
      <w:r>
        <w:tab/>
      </w:r>
    </w:p>
    <w:p w:rsidR="00CD3767" w:rsidRDefault="00CD3767" w:rsidP="003F63E9">
      <w:pPr>
        <w:tabs>
          <w:tab w:val="right" w:pos="9630"/>
        </w:tabs>
      </w:pPr>
      <w:r w:rsidRPr="000B2E09">
        <w:rPr>
          <w:b/>
          <w:sz w:val="26"/>
          <w:szCs w:val="26"/>
        </w:rPr>
        <w:t>Researcher</w:t>
      </w:r>
      <w:r w:rsidRPr="000B2E09">
        <w:rPr>
          <w:sz w:val="26"/>
          <w:szCs w:val="26"/>
        </w:rPr>
        <w:t>,</w:t>
      </w:r>
      <w:r>
        <w:t xml:space="preserve"> Fieldwork, Elmsford, NY  </w:t>
      </w:r>
      <w:r w:rsidR="000B2E09">
        <w:t xml:space="preserve">                                                         </w:t>
      </w:r>
      <w:r w:rsidR="00557C7A">
        <w:t>July 2009-Oct. 2009</w:t>
      </w:r>
    </w:p>
    <w:p w:rsidR="00CD3767" w:rsidRDefault="00CD3767" w:rsidP="00557C7A">
      <w:pPr>
        <w:pStyle w:val="ListParagraph"/>
        <w:numPr>
          <w:ilvl w:val="0"/>
          <w:numId w:val="16"/>
        </w:numPr>
        <w:tabs>
          <w:tab w:val="right" w:pos="9630"/>
        </w:tabs>
      </w:pPr>
      <w:r>
        <w:t>Conducted one on one conference</w:t>
      </w:r>
      <w:r w:rsidR="005828EC">
        <w:t>s with participants</w:t>
      </w:r>
      <w:r>
        <w:t xml:space="preserve"> to evaluate kitchen products</w:t>
      </w:r>
    </w:p>
    <w:p w:rsidR="00CD3767" w:rsidRDefault="00CD3767" w:rsidP="00557C7A">
      <w:pPr>
        <w:pStyle w:val="ListParagraph"/>
        <w:numPr>
          <w:ilvl w:val="0"/>
          <w:numId w:val="16"/>
        </w:numPr>
        <w:tabs>
          <w:tab w:val="right" w:pos="9630"/>
        </w:tabs>
      </w:pPr>
      <w:r>
        <w:t>Assisted in phone research for upcoming marketing and research projects</w:t>
      </w:r>
    </w:p>
    <w:p w:rsidR="00CD3767" w:rsidRDefault="00CD3767" w:rsidP="00557C7A">
      <w:pPr>
        <w:pStyle w:val="ListParagraph"/>
        <w:numPr>
          <w:ilvl w:val="0"/>
          <w:numId w:val="16"/>
        </w:numPr>
        <w:tabs>
          <w:tab w:val="right" w:pos="9630"/>
        </w:tabs>
      </w:pPr>
      <w:r>
        <w:t xml:space="preserve">Manually </w:t>
      </w:r>
      <w:r w:rsidR="00557C7A">
        <w:t xml:space="preserve">inputted </w:t>
      </w:r>
      <w:r w:rsidR="005828EC">
        <w:t xml:space="preserve">participants </w:t>
      </w:r>
      <w:r w:rsidR="00557C7A">
        <w:t>research answers into a computer syste</w:t>
      </w:r>
      <w:r w:rsidR="005828EC">
        <w:t>m for future marketing projects</w:t>
      </w:r>
    </w:p>
    <w:p w:rsidR="003F63E9" w:rsidRPr="002F6A79" w:rsidRDefault="003F63E9" w:rsidP="003F63E9">
      <w:pPr>
        <w:tabs>
          <w:tab w:val="right" w:pos="9630"/>
        </w:tabs>
      </w:pPr>
      <w:r w:rsidRPr="000B2E09">
        <w:rPr>
          <w:b/>
          <w:bCs/>
          <w:sz w:val="26"/>
          <w:szCs w:val="26"/>
        </w:rPr>
        <w:t>Camp Counselor,</w:t>
      </w:r>
      <w:r w:rsidRPr="002F6A79">
        <w:rPr>
          <w:b/>
          <w:bCs/>
        </w:rPr>
        <w:t xml:space="preserve"> </w:t>
      </w:r>
      <w:r w:rsidRPr="003646FF">
        <w:rPr>
          <w:bCs/>
        </w:rPr>
        <w:t xml:space="preserve">Woodmont Day Camp, </w:t>
      </w:r>
      <w:r w:rsidRPr="003646FF">
        <w:t>Rockland</w:t>
      </w:r>
      <w:r w:rsidRPr="00F87892">
        <w:t xml:space="preserve"> County,</w:t>
      </w:r>
      <w:r>
        <w:t xml:space="preserve"> NY</w:t>
      </w:r>
      <w:r w:rsidRPr="002F6A79">
        <w:tab/>
        <w:t>June</w:t>
      </w:r>
      <w:r w:rsidRPr="002F6A79">
        <w:rPr>
          <w:b/>
        </w:rPr>
        <w:t xml:space="preserve"> </w:t>
      </w:r>
      <w:r w:rsidRPr="002F6A79">
        <w:t>2004- August 2009</w:t>
      </w:r>
    </w:p>
    <w:p w:rsidR="003F63E9" w:rsidRPr="002F6A79" w:rsidRDefault="003F63E9" w:rsidP="003F63E9">
      <w:pPr>
        <w:numPr>
          <w:ilvl w:val="0"/>
          <w:numId w:val="1"/>
        </w:numPr>
        <w:tabs>
          <w:tab w:val="right" w:pos="720"/>
        </w:tabs>
      </w:pPr>
      <w:r w:rsidRPr="002F6A79">
        <w:t>Supervise</w:t>
      </w:r>
      <w:r>
        <w:t>d</w:t>
      </w:r>
      <w:r w:rsidRPr="002F6A79">
        <w:t xml:space="preserve"> 15-20 children, ages 3-16 years</w:t>
      </w:r>
      <w:r w:rsidR="00666994">
        <w:t xml:space="preserve"> of age</w:t>
      </w:r>
    </w:p>
    <w:p w:rsidR="003F63E9" w:rsidRPr="002F6A79" w:rsidRDefault="003F63E9" w:rsidP="003F63E9">
      <w:pPr>
        <w:numPr>
          <w:ilvl w:val="0"/>
          <w:numId w:val="1"/>
        </w:numPr>
        <w:tabs>
          <w:tab w:val="right" w:pos="720"/>
        </w:tabs>
      </w:pPr>
      <w:r w:rsidRPr="002F6A79">
        <w:t>Assist</w:t>
      </w:r>
      <w:r>
        <w:t>ed</w:t>
      </w:r>
      <w:r w:rsidRPr="002F6A79">
        <w:t xml:space="preserve"> children in various recreational activities</w:t>
      </w:r>
    </w:p>
    <w:p w:rsidR="003F63E9" w:rsidRPr="002F6A79" w:rsidRDefault="003F63E9" w:rsidP="003F63E9">
      <w:pPr>
        <w:numPr>
          <w:ilvl w:val="0"/>
          <w:numId w:val="1"/>
        </w:numPr>
        <w:tabs>
          <w:tab w:val="right" w:pos="720"/>
        </w:tabs>
      </w:pPr>
      <w:r w:rsidRPr="002F6A79">
        <w:t>Create</w:t>
      </w:r>
      <w:r>
        <w:t>d</w:t>
      </w:r>
      <w:r w:rsidRPr="002F6A79">
        <w:t xml:space="preserve"> sports activities and art projects</w:t>
      </w:r>
    </w:p>
    <w:p w:rsidR="003F63E9" w:rsidRPr="002F6A79" w:rsidRDefault="003F63E9" w:rsidP="003F63E9">
      <w:pPr>
        <w:numPr>
          <w:ilvl w:val="0"/>
          <w:numId w:val="1"/>
        </w:numPr>
        <w:tabs>
          <w:tab w:val="right" w:pos="720"/>
        </w:tabs>
      </w:pPr>
      <w:r w:rsidRPr="002F6A79">
        <w:t>Supervise</w:t>
      </w:r>
      <w:r>
        <w:t>d</w:t>
      </w:r>
      <w:r w:rsidRPr="002F6A79">
        <w:t xml:space="preserve"> transfer of children between activities</w:t>
      </w:r>
      <w:r w:rsidR="00AA75CF">
        <w:t xml:space="preserve"> and on the bus ride home</w:t>
      </w:r>
    </w:p>
    <w:p w:rsidR="0073126A" w:rsidRPr="00EE298C" w:rsidRDefault="003F63E9" w:rsidP="003F63E9">
      <w:pPr>
        <w:tabs>
          <w:tab w:val="right" w:pos="720"/>
        </w:tabs>
        <w:rPr>
          <w:sz w:val="26"/>
          <w:szCs w:val="26"/>
          <w:u w:val="single"/>
        </w:rPr>
      </w:pPr>
      <w:r w:rsidRPr="00702DFA">
        <w:rPr>
          <w:sz w:val="26"/>
          <w:szCs w:val="26"/>
          <w:u w:val="single"/>
        </w:rPr>
        <w:t>CERTIFICATIONS, AWARDS, AND HONORS</w:t>
      </w:r>
    </w:p>
    <w:p w:rsidR="003F63E9" w:rsidRDefault="003F63E9" w:rsidP="003F63E9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FBI Fingerprinting, Criminal Background Check, PA Child Abuse </w:t>
      </w:r>
      <w:r w:rsidR="00EE298C">
        <w:rPr>
          <w:b/>
          <w:bCs/>
        </w:rPr>
        <w:t xml:space="preserve">Clearance </w:t>
      </w:r>
      <w:r w:rsidR="00554524">
        <w:rPr>
          <w:b/>
          <w:bCs/>
        </w:rPr>
        <w:tab/>
      </w:r>
      <w:r w:rsidR="0041005C">
        <w:rPr>
          <w:bCs/>
        </w:rPr>
        <w:t>May 2013</w:t>
      </w:r>
    </w:p>
    <w:p w:rsidR="006E60D3" w:rsidRPr="00787E20" w:rsidRDefault="00997858" w:rsidP="00787E20">
      <w:pPr>
        <w:tabs>
          <w:tab w:val="right" w:pos="9360"/>
        </w:tabs>
        <w:rPr>
          <w:bCs/>
        </w:rPr>
      </w:pPr>
      <w:r w:rsidRPr="00EE298C">
        <w:rPr>
          <w:b/>
          <w:bCs/>
        </w:rPr>
        <w:t>Early Childhood Praxis</w:t>
      </w:r>
      <w:r>
        <w:rPr>
          <w:b/>
          <w:bCs/>
        </w:rPr>
        <w:tab/>
      </w:r>
      <w:r w:rsidR="000543F5">
        <w:rPr>
          <w:bCs/>
        </w:rPr>
        <w:t>June 201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63E9">
        <w:rPr>
          <w:b/>
          <w:bCs/>
        </w:rPr>
        <w:tab/>
      </w:r>
      <w:r w:rsidR="0073126A">
        <w:rPr>
          <w:b/>
          <w:bCs/>
        </w:rPr>
        <w:t xml:space="preserve">   </w:t>
      </w:r>
    </w:p>
    <w:p w:rsidR="00997858" w:rsidRDefault="00997858" w:rsidP="00997858">
      <w:pPr>
        <w:tabs>
          <w:tab w:val="right" w:pos="9360"/>
        </w:tabs>
        <w:rPr>
          <w:bCs/>
        </w:rPr>
      </w:pPr>
      <w:r w:rsidRPr="00EE298C">
        <w:rPr>
          <w:b/>
          <w:bCs/>
        </w:rPr>
        <w:t>Elementary Education Praxis</w:t>
      </w:r>
      <w:r>
        <w:rPr>
          <w:b/>
          <w:bCs/>
        </w:rPr>
        <w:tab/>
      </w:r>
      <w:r w:rsidRPr="00554524">
        <w:rPr>
          <w:bCs/>
        </w:rPr>
        <w:t>January 2013</w:t>
      </w:r>
    </w:p>
    <w:p w:rsidR="00256175" w:rsidRDefault="00256175" w:rsidP="00997858">
      <w:pPr>
        <w:tabs>
          <w:tab w:val="right" w:pos="9360"/>
        </w:tabs>
        <w:rPr>
          <w:bCs/>
        </w:rPr>
      </w:pPr>
      <w:r w:rsidRPr="00256175">
        <w:rPr>
          <w:b/>
          <w:bCs/>
        </w:rPr>
        <w:t xml:space="preserve">Fire Safety Certified </w:t>
      </w:r>
      <w:r>
        <w:rPr>
          <w:b/>
          <w:bCs/>
        </w:rPr>
        <w:tab/>
      </w:r>
      <w:r w:rsidRPr="00256175">
        <w:rPr>
          <w:bCs/>
        </w:rPr>
        <w:t>August 2013</w:t>
      </w:r>
    </w:p>
    <w:p w:rsidR="00770155" w:rsidRPr="00770155" w:rsidRDefault="00770155" w:rsidP="00997858">
      <w:pPr>
        <w:tabs>
          <w:tab w:val="right" w:pos="9360"/>
        </w:tabs>
        <w:rPr>
          <w:b/>
          <w:bCs/>
        </w:rPr>
      </w:pPr>
      <w:r>
        <w:rPr>
          <w:b/>
          <w:bCs/>
        </w:rPr>
        <w:t>NAEYC M</w:t>
      </w:r>
      <w:r w:rsidRPr="00770155">
        <w:rPr>
          <w:b/>
          <w:bCs/>
        </w:rPr>
        <w:t>ember</w:t>
      </w:r>
      <w:r>
        <w:rPr>
          <w:b/>
          <w:bCs/>
        </w:rPr>
        <w:tab/>
      </w:r>
      <w:r w:rsidRPr="00770155">
        <w:rPr>
          <w:bCs/>
        </w:rPr>
        <w:t>August</w:t>
      </w:r>
      <w:r>
        <w:rPr>
          <w:b/>
          <w:bCs/>
        </w:rPr>
        <w:t xml:space="preserve"> </w:t>
      </w:r>
      <w:r w:rsidRPr="00770155">
        <w:rPr>
          <w:bCs/>
        </w:rPr>
        <w:t>2013</w:t>
      </w:r>
    </w:p>
    <w:p w:rsidR="00256175" w:rsidRDefault="00554524" w:rsidP="00875C9C">
      <w:pPr>
        <w:tabs>
          <w:tab w:val="right" w:pos="9360"/>
        </w:tabs>
        <w:rPr>
          <w:b/>
          <w:bCs/>
        </w:rPr>
      </w:pPr>
      <w:r>
        <w:rPr>
          <w:b/>
          <w:bCs/>
        </w:rPr>
        <w:tab/>
      </w:r>
      <w:r w:rsidR="00875C9C">
        <w:rPr>
          <w:b/>
          <w:bCs/>
        </w:rPr>
        <w:tab/>
      </w:r>
    </w:p>
    <w:p w:rsidR="00875C9C" w:rsidRDefault="00BC74BA" w:rsidP="00875C9C">
      <w:pPr>
        <w:tabs>
          <w:tab w:val="right" w:pos="9360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VOLUNTEER EXPERINECE </w:t>
      </w:r>
    </w:p>
    <w:p w:rsidR="00BC74BA" w:rsidRPr="00BC74BA" w:rsidRDefault="00BC74BA" w:rsidP="00875C9C">
      <w:pPr>
        <w:tabs>
          <w:tab w:val="right" w:pos="9360"/>
        </w:tabs>
        <w:rPr>
          <w:bCs/>
        </w:rPr>
      </w:pPr>
      <w:r w:rsidRPr="00D56098">
        <w:rPr>
          <w:b/>
          <w:bCs/>
        </w:rPr>
        <w:t>Pet Valu</w:t>
      </w:r>
      <w:r w:rsidRPr="00BC74BA">
        <w:rPr>
          <w:bCs/>
        </w:rPr>
        <w:t>-Ivy Ridge Shopping Center- Cat Socialization</w:t>
      </w:r>
      <w:r>
        <w:rPr>
          <w:bCs/>
        </w:rPr>
        <w:t xml:space="preserve">                                   April 2015-Present </w:t>
      </w:r>
      <w:r w:rsidRPr="00BC74BA">
        <w:rPr>
          <w:bCs/>
        </w:rPr>
        <w:t xml:space="preserve"> </w:t>
      </w:r>
    </w:p>
    <w:p w:rsidR="00875C9C" w:rsidRPr="00BC74BA" w:rsidRDefault="00BC74BA" w:rsidP="00875C9C">
      <w:pPr>
        <w:tabs>
          <w:tab w:val="right" w:pos="9360"/>
        </w:tabs>
        <w:rPr>
          <w:bCs/>
        </w:rPr>
      </w:pPr>
      <w:r w:rsidRPr="00D56098">
        <w:rPr>
          <w:b/>
          <w:bCs/>
        </w:rPr>
        <w:t>ACCT</w:t>
      </w:r>
      <w:r w:rsidRPr="00BC74BA">
        <w:rPr>
          <w:bCs/>
        </w:rPr>
        <w:t xml:space="preserve">-Andorra Shopping Center-Cat socialization </w:t>
      </w:r>
      <w:r>
        <w:rPr>
          <w:bCs/>
        </w:rPr>
        <w:t xml:space="preserve">                                      Sept. 2012-Dec. 2012                                                </w:t>
      </w:r>
    </w:p>
    <w:p w:rsidR="00BC74BA" w:rsidRDefault="00BC74BA" w:rsidP="00875C9C">
      <w:pPr>
        <w:tabs>
          <w:tab w:val="right" w:pos="9360"/>
        </w:tabs>
        <w:rPr>
          <w:b/>
          <w:bCs/>
        </w:rPr>
      </w:pPr>
    </w:p>
    <w:p w:rsidR="00875C9C" w:rsidRDefault="00875C9C" w:rsidP="00875C9C">
      <w:pPr>
        <w:tabs>
          <w:tab w:val="right" w:pos="9360"/>
        </w:tabs>
        <w:rPr>
          <w:b/>
          <w:bCs/>
        </w:rPr>
      </w:pPr>
    </w:p>
    <w:p w:rsidR="00875C9C" w:rsidRPr="00875C9C" w:rsidRDefault="00875C9C" w:rsidP="00875C9C">
      <w:pPr>
        <w:tabs>
          <w:tab w:val="right" w:pos="9360"/>
        </w:tabs>
        <w:rPr>
          <w:b/>
          <w:bCs/>
        </w:rPr>
      </w:pPr>
    </w:p>
    <w:p w:rsidR="00256175" w:rsidRDefault="00256175" w:rsidP="00997858">
      <w:pPr>
        <w:jc w:val="center"/>
        <w:rPr>
          <w:b/>
        </w:rPr>
      </w:pPr>
    </w:p>
    <w:p w:rsidR="00256175" w:rsidRDefault="00256175" w:rsidP="00997858">
      <w:pPr>
        <w:jc w:val="center"/>
        <w:rPr>
          <w:b/>
        </w:rPr>
      </w:pPr>
    </w:p>
    <w:p w:rsidR="00256175" w:rsidRDefault="00256175" w:rsidP="00997858">
      <w:pPr>
        <w:jc w:val="center"/>
        <w:rPr>
          <w:b/>
        </w:rPr>
      </w:pPr>
    </w:p>
    <w:p w:rsidR="008B0567" w:rsidRDefault="008B0567" w:rsidP="00997858">
      <w:pPr>
        <w:jc w:val="center"/>
        <w:rPr>
          <w:b/>
        </w:rPr>
      </w:pPr>
    </w:p>
    <w:p w:rsidR="008B0567" w:rsidRDefault="008B0567" w:rsidP="00997858">
      <w:pPr>
        <w:jc w:val="center"/>
        <w:rPr>
          <w:b/>
        </w:rPr>
      </w:pPr>
    </w:p>
    <w:p w:rsidR="008B0567" w:rsidRDefault="008B0567" w:rsidP="00997858">
      <w:pPr>
        <w:jc w:val="center"/>
        <w:rPr>
          <w:b/>
        </w:rPr>
      </w:pPr>
    </w:p>
    <w:p w:rsidR="00160726" w:rsidRPr="00997858" w:rsidRDefault="00160726" w:rsidP="00997858">
      <w:pPr>
        <w:jc w:val="center"/>
        <w:rPr>
          <w:b/>
        </w:rPr>
      </w:pPr>
      <w:r w:rsidRPr="00D9583E">
        <w:rPr>
          <w:b/>
        </w:rPr>
        <w:t>Salary Requirements:</w:t>
      </w:r>
    </w:p>
    <w:p w:rsidR="00D9583E" w:rsidRDefault="00D9583E" w:rsidP="003F63E9">
      <w:pPr>
        <w:rPr>
          <w:b/>
        </w:rPr>
      </w:pPr>
      <w:r>
        <w:rPr>
          <w:b/>
        </w:rPr>
        <w:t>Part-time</w:t>
      </w:r>
    </w:p>
    <w:p w:rsidR="00D9583E" w:rsidRDefault="00D9583E" w:rsidP="003F63E9">
      <w:pPr>
        <w:rPr>
          <w:b/>
        </w:rPr>
      </w:pPr>
    </w:p>
    <w:p w:rsidR="00D9583E" w:rsidRPr="00D9583E" w:rsidRDefault="00D9583E" w:rsidP="00D9583E">
      <w:pPr>
        <w:pStyle w:val="ListParagraph"/>
        <w:numPr>
          <w:ilvl w:val="0"/>
          <w:numId w:val="12"/>
        </w:numPr>
        <w:rPr>
          <w:b/>
        </w:rPr>
      </w:pPr>
      <w:r w:rsidRPr="00D9583E">
        <w:rPr>
          <w:b/>
        </w:rPr>
        <w:t>Hourly</w:t>
      </w:r>
      <w:r>
        <w:rPr>
          <w:b/>
        </w:rPr>
        <w:t xml:space="preserve"> rate:</w:t>
      </w:r>
    </w:p>
    <w:p w:rsidR="00D9583E" w:rsidRPr="00D9583E" w:rsidRDefault="00D9583E" w:rsidP="00D9583E">
      <w:pPr>
        <w:pStyle w:val="ListParagraph"/>
        <w:numPr>
          <w:ilvl w:val="0"/>
          <w:numId w:val="12"/>
        </w:numPr>
      </w:pPr>
      <w:r w:rsidRPr="00D9583E">
        <w:t>$12.00-$13.00</w:t>
      </w:r>
    </w:p>
    <w:p w:rsidR="00D9583E" w:rsidRDefault="00D9583E" w:rsidP="003F63E9">
      <w:pPr>
        <w:rPr>
          <w:b/>
        </w:rPr>
      </w:pPr>
    </w:p>
    <w:p w:rsidR="00D9583E" w:rsidRPr="00D9583E" w:rsidRDefault="00D9583E" w:rsidP="00D9583E">
      <w:pPr>
        <w:pStyle w:val="ListParagraph"/>
        <w:numPr>
          <w:ilvl w:val="0"/>
          <w:numId w:val="12"/>
        </w:numPr>
        <w:rPr>
          <w:b/>
        </w:rPr>
      </w:pPr>
      <w:r w:rsidRPr="00D9583E">
        <w:rPr>
          <w:b/>
        </w:rPr>
        <w:t>Yearly rate/Salary</w:t>
      </w:r>
    </w:p>
    <w:p w:rsidR="00D9583E" w:rsidRPr="00D9583E" w:rsidRDefault="00D9583E" w:rsidP="00D9583E">
      <w:pPr>
        <w:pStyle w:val="ListParagraph"/>
        <w:numPr>
          <w:ilvl w:val="0"/>
          <w:numId w:val="12"/>
        </w:numPr>
      </w:pPr>
      <w:r w:rsidRPr="00D9583E">
        <w:t>$20,000-$25,000 a year</w:t>
      </w:r>
    </w:p>
    <w:p w:rsidR="00D9583E" w:rsidRDefault="00D9583E" w:rsidP="003F63E9">
      <w:pPr>
        <w:rPr>
          <w:b/>
        </w:rPr>
      </w:pPr>
    </w:p>
    <w:p w:rsidR="00D9583E" w:rsidRDefault="00D9583E" w:rsidP="003F63E9">
      <w:pPr>
        <w:rPr>
          <w:b/>
        </w:rPr>
      </w:pPr>
      <w:r>
        <w:rPr>
          <w:b/>
        </w:rPr>
        <w:t>Full-time</w:t>
      </w:r>
    </w:p>
    <w:p w:rsidR="00D9583E" w:rsidRDefault="00D9583E" w:rsidP="003F63E9">
      <w:pPr>
        <w:rPr>
          <w:b/>
        </w:rPr>
      </w:pPr>
    </w:p>
    <w:p w:rsidR="00160726" w:rsidRPr="00D9583E" w:rsidRDefault="00160726" w:rsidP="00D9583E">
      <w:pPr>
        <w:pStyle w:val="ListParagraph"/>
        <w:numPr>
          <w:ilvl w:val="0"/>
          <w:numId w:val="13"/>
        </w:numPr>
        <w:rPr>
          <w:b/>
        </w:rPr>
      </w:pPr>
      <w:r w:rsidRPr="00D9583E">
        <w:rPr>
          <w:b/>
        </w:rPr>
        <w:t>Hourly rate:</w:t>
      </w:r>
    </w:p>
    <w:p w:rsidR="00160726" w:rsidRDefault="00160726" w:rsidP="00D9583E">
      <w:pPr>
        <w:pStyle w:val="ListParagraph"/>
        <w:numPr>
          <w:ilvl w:val="0"/>
          <w:numId w:val="13"/>
        </w:numPr>
      </w:pPr>
      <w:r>
        <w:t xml:space="preserve">$14.00-$15.00 an hour </w:t>
      </w:r>
    </w:p>
    <w:p w:rsidR="00160726" w:rsidRPr="00D9583E" w:rsidRDefault="00160726" w:rsidP="003F63E9">
      <w:pPr>
        <w:rPr>
          <w:b/>
        </w:rPr>
      </w:pPr>
    </w:p>
    <w:p w:rsidR="00160726" w:rsidRPr="00D9583E" w:rsidRDefault="00160726" w:rsidP="00D9583E">
      <w:pPr>
        <w:pStyle w:val="ListParagraph"/>
        <w:numPr>
          <w:ilvl w:val="0"/>
          <w:numId w:val="13"/>
        </w:numPr>
        <w:rPr>
          <w:b/>
        </w:rPr>
      </w:pPr>
      <w:r w:rsidRPr="00D9583E">
        <w:rPr>
          <w:b/>
        </w:rPr>
        <w:t>Yearly rate/Salary:</w:t>
      </w:r>
    </w:p>
    <w:p w:rsidR="00160726" w:rsidRDefault="00160726" w:rsidP="00D9583E">
      <w:pPr>
        <w:pStyle w:val="ListParagraph"/>
        <w:numPr>
          <w:ilvl w:val="0"/>
          <w:numId w:val="13"/>
        </w:numPr>
      </w:pPr>
      <w:r>
        <w:t>$30,000-$35,000</w:t>
      </w:r>
      <w:r w:rsidR="00D9583E">
        <w:t xml:space="preserve"> a year</w:t>
      </w:r>
    </w:p>
    <w:sectPr w:rsidR="00160726" w:rsidSect="00B53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33" w:rsidRDefault="00537933" w:rsidP="00822FA6">
      <w:r>
        <w:separator/>
      </w:r>
    </w:p>
  </w:endnote>
  <w:endnote w:type="continuationSeparator" w:id="0">
    <w:p w:rsidR="00537933" w:rsidRDefault="00537933" w:rsidP="0082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33" w:rsidRDefault="00537933" w:rsidP="00822FA6">
      <w:r>
        <w:separator/>
      </w:r>
    </w:p>
  </w:footnote>
  <w:footnote w:type="continuationSeparator" w:id="0">
    <w:p w:rsidR="00537933" w:rsidRDefault="00537933" w:rsidP="0082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F5"/>
    <w:multiLevelType w:val="hybridMultilevel"/>
    <w:tmpl w:val="76B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BB8"/>
    <w:multiLevelType w:val="hybridMultilevel"/>
    <w:tmpl w:val="0E1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4AE"/>
    <w:multiLevelType w:val="hybridMultilevel"/>
    <w:tmpl w:val="FE1E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600"/>
    <w:multiLevelType w:val="hybridMultilevel"/>
    <w:tmpl w:val="2A2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60DC"/>
    <w:multiLevelType w:val="hybridMultilevel"/>
    <w:tmpl w:val="29E4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4DC"/>
    <w:multiLevelType w:val="hybridMultilevel"/>
    <w:tmpl w:val="32541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C47172"/>
    <w:multiLevelType w:val="hybridMultilevel"/>
    <w:tmpl w:val="094CF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D1F89"/>
    <w:multiLevelType w:val="hybridMultilevel"/>
    <w:tmpl w:val="0EB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25A"/>
    <w:multiLevelType w:val="hybridMultilevel"/>
    <w:tmpl w:val="A56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7434"/>
    <w:multiLevelType w:val="hybridMultilevel"/>
    <w:tmpl w:val="990E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3036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78B2"/>
    <w:multiLevelType w:val="hybridMultilevel"/>
    <w:tmpl w:val="142C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7289"/>
    <w:multiLevelType w:val="hybridMultilevel"/>
    <w:tmpl w:val="9352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DB7"/>
    <w:multiLevelType w:val="hybridMultilevel"/>
    <w:tmpl w:val="A9F6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5B3C"/>
    <w:multiLevelType w:val="hybridMultilevel"/>
    <w:tmpl w:val="98E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5B65"/>
    <w:multiLevelType w:val="hybridMultilevel"/>
    <w:tmpl w:val="F944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7922"/>
    <w:multiLevelType w:val="hybridMultilevel"/>
    <w:tmpl w:val="C79C28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5587A7A"/>
    <w:multiLevelType w:val="hybridMultilevel"/>
    <w:tmpl w:val="B9AA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745C"/>
    <w:multiLevelType w:val="hybridMultilevel"/>
    <w:tmpl w:val="7CC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9762D"/>
    <w:multiLevelType w:val="hybridMultilevel"/>
    <w:tmpl w:val="360A9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F8A7088"/>
    <w:multiLevelType w:val="hybridMultilevel"/>
    <w:tmpl w:val="BCC2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055A0"/>
    <w:multiLevelType w:val="hybridMultilevel"/>
    <w:tmpl w:val="50C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7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8"/>
  </w:num>
  <w:num w:numId="17">
    <w:abstractNumId w:val="3"/>
  </w:num>
  <w:num w:numId="18">
    <w:abstractNumId w:val="7"/>
  </w:num>
  <w:num w:numId="19">
    <w:abstractNumId w:val="1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9"/>
    <w:rsid w:val="00020223"/>
    <w:rsid w:val="000543F5"/>
    <w:rsid w:val="0008562D"/>
    <w:rsid w:val="000B2E09"/>
    <w:rsid w:val="000E04CC"/>
    <w:rsid w:val="000F467D"/>
    <w:rsid w:val="0012603C"/>
    <w:rsid w:val="00160726"/>
    <w:rsid w:val="00160DEB"/>
    <w:rsid w:val="001625B7"/>
    <w:rsid w:val="00173F5F"/>
    <w:rsid w:val="001F6319"/>
    <w:rsid w:val="00207E03"/>
    <w:rsid w:val="00235035"/>
    <w:rsid w:val="00256175"/>
    <w:rsid w:val="00262943"/>
    <w:rsid w:val="002641F8"/>
    <w:rsid w:val="002C3A1B"/>
    <w:rsid w:val="002C6CE4"/>
    <w:rsid w:val="002D40AD"/>
    <w:rsid w:val="00313CF5"/>
    <w:rsid w:val="00387E7A"/>
    <w:rsid w:val="003905F6"/>
    <w:rsid w:val="003C03E5"/>
    <w:rsid w:val="003C135A"/>
    <w:rsid w:val="003E589F"/>
    <w:rsid w:val="003F63E9"/>
    <w:rsid w:val="0041005C"/>
    <w:rsid w:val="004160B8"/>
    <w:rsid w:val="00424B45"/>
    <w:rsid w:val="00474541"/>
    <w:rsid w:val="004B6B44"/>
    <w:rsid w:val="004C3555"/>
    <w:rsid w:val="004F13B6"/>
    <w:rsid w:val="00537933"/>
    <w:rsid w:val="00554524"/>
    <w:rsid w:val="00556CED"/>
    <w:rsid w:val="00557C7A"/>
    <w:rsid w:val="0056452F"/>
    <w:rsid w:val="005828EC"/>
    <w:rsid w:val="005D39D6"/>
    <w:rsid w:val="006144DC"/>
    <w:rsid w:val="006570E0"/>
    <w:rsid w:val="00666994"/>
    <w:rsid w:val="00667673"/>
    <w:rsid w:val="00697FDA"/>
    <w:rsid w:val="006B4283"/>
    <w:rsid w:val="006E60D3"/>
    <w:rsid w:val="006F0500"/>
    <w:rsid w:val="006F772C"/>
    <w:rsid w:val="0070125B"/>
    <w:rsid w:val="00702DFA"/>
    <w:rsid w:val="0072492D"/>
    <w:rsid w:val="0073126A"/>
    <w:rsid w:val="007423A0"/>
    <w:rsid w:val="007461A8"/>
    <w:rsid w:val="00770155"/>
    <w:rsid w:val="00787E20"/>
    <w:rsid w:val="0079054D"/>
    <w:rsid w:val="00796F61"/>
    <w:rsid w:val="007D384B"/>
    <w:rsid w:val="00822FA6"/>
    <w:rsid w:val="00863514"/>
    <w:rsid w:val="00875C9C"/>
    <w:rsid w:val="00887482"/>
    <w:rsid w:val="008A5BC7"/>
    <w:rsid w:val="008B0567"/>
    <w:rsid w:val="008B5CF6"/>
    <w:rsid w:val="00904E13"/>
    <w:rsid w:val="00943BB2"/>
    <w:rsid w:val="00954542"/>
    <w:rsid w:val="00976060"/>
    <w:rsid w:val="00997858"/>
    <w:rsid w:val="00A01578"/>
    <w:rsid w:val="00A35AF7"/>
    <w:rsid w:val="00A6165F"/>
    <w:rsid w:val="00A710C6"/>
    <w:rsid w:val="00A72E6F"/>
    <w:rsid w:val="00A9288F"/>
    <w:rsid w:val="00AA75CF"/>
    <w:rsid w:val="00AB204F"/>
    <w:rsid w:val="00AF36C9"/>
    <w:rsid w:val="00B34058"/>
    <w:rsid w:val="00B53F1D"/>
    <w:rsid w:val="00B95A5C"/>
    <w:rsid w:val="00BA24A6"/>
    <w:rsid w:val="00BB155E"/>
    <w:rsid w:val="00BC74BA"/>
    <w:rsid w:val="00BD2EF1"/>
    <w:rsid w:val="00BF667F"/>
    <w:rsid w:val="00C317C4"/>
    <w:rsid w:val="00C3573A"/>
    <w:rsid w:val="00C5095E"/>
    <w:rsid w:val="00C830E1"/>
    <w:rsid w:val="00C93B72"/>
    <w:rsid w:val="00C97E43"/>
    <w:rsid w:val="00CC3747"/>
    <w:rsid w:val="00CD3767"/>
    <w:rsid w:val="00D56098"/>
    <w:rsid w:val="00D73488"/>
    <w:rsid w:val="00D851D4"/>
    <w:rsid w:val="00D9583E"/>
    <w:rsid w:val="00DA0BCA"/>
    <w:rsid w:val="00DF2D30"/>
    <w:rsid w:val="00E1477D"/>
    <w:rsid w:val="00E548A6"/>
    <w:rsid w:val="00E5510D"/>
    <w:rsid w:val="00EE298C"/>
    <w:rsid w:val="00EE58CA"/>
    <w:rsid w:val="00F01D2D"/>
    <w:rsid w:val="00F413AB"/>
    <w:rsid w:val="00F513C0"/>
    <w:rsid w:val="00F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86423-E2AD-4EF4-A745-EF62EE5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13C0"/>
    <w:pPr>
      <w:spacing w:before="100" w:beforeAutospacing="1" w:after="100" w:afterAutospacing="1"/>
      <w:outlineLvl w:val="2"/>
    </w:pPr>
    <w:rPr>
      <w:rFonts w:ascii="Comic Sans MS" w:hAnsi="Comic Sans MS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3A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6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F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22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FA6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x">
    <w:name w:val="instrux"/>
    <w:basedOn w:val="DefaultParagraphFont"/>
    <w:rsid w:val="0079054D"/>
  </w:style>
  <w:style w:type="character" w:styleId="Strong">
    <w:name w:val="Strong"/>
    <w:basedOn w:val="DefaultParagraphFont"/>
    <w:uiPriority w:val="22"/>
    <w:qFormat/>
    <w:rsid w:val="007905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C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513C0"/>
    <w:rPr>
      <w:rFonts w:ascii="Comic Sans MS" w:eastAsia="Times New Roman" w:hAnsi="Comic Sans MS" w:cs="Times New Roman"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73126A"/>
    <w:pPr>
      <w:ind w:left="720"/>
      <w:contextualSpacing/>
    </w:pPr>
  </w:style>
  <w:style w:type="character" w:customStyle="1" w:styleId="pp-place-title6">
    <w:name w:val="pp-place-title6"/>
    <w:basedOn w:val="DefaultParagraphFont"/>
    <w:rsid w:val="00A9288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A9288F"/>
  </w:style>
  <w:style w:type="character" w:customStyle="1" w:styleId="telephone">
    <w:name w:val="telephone"/>
    <w:basedOn w:val="DefaultParagraphFont"/>
    <w:rsid w:val="00A9288F"/>
  </w:style>
  <w:style w:type="paragraph" w:customStyle="1" w:styleId="vcard">
    <w:name w:val="vcard"/>
    <w:basedOn w:val="Normal"/>
    <w:rsid w:val="00A9288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A9288F"/>
  </w:style>
  <w:style w:type="character" w:customStyle="1" w:styleId="street-address">
    <w:name w:val="street-address"/>
    <w:basedOn w:val="DefaultParagraphFont"/>
    <w:rsid w:val="00A9288F"/>
  </w:style>
  <w:style w:type="character" w:customStyle="1" w:styleId="locality">
    <w:name w:val="locality"/>
    <w:basedOn w:val="DefaultParagraphFont"/>
    <w:rsid w:val="00A9288F"/>
  </w:style>
  <w:style w:type="character" w:customStyle="1" w:styleId="separator">
    <w:name w:val="separator"/>
    <w:basedOn w:val="DefaultParagraphFont"/>
    <w:rsid w:val="00A9288F"/>
  </w:style>
  <w:style w:type="character" w:customStyle="1" w:styleId="region">
    <w:name w:val="region"/>
    <w:basedOn w:val="DefaultParagraphFont"/>
    <w:rsid w:val="00A9288F"/>
  </w:style>
  <w:style w:type="character" w:customStyle="1" w:styleId="postal-code">
    <w:name w:val="postal-code"/>
    <w:basedOn w:val="DefaultParagraphFont"/>
    <w:rsid w:val="00A9288F"/>
  </w:style>
  <w:style w:type="character" w:customStyle="1" w:styleId="tel">
    <w:name w:val="tel"/>
    <w:basedOn w:val="DefaultParagraphFont"/>
    <w:rsid w:val="00A9288F"/>
  </w:style>
  <w:style w:type="character" w:customStyle="1" w:styleId="type">
    <w:name w:val="type"/>
    <w:basedOn w:val="DefaultParagraphFont"/>
    <w:rsid w:val="00A9288F"/>
  </w:style>
  <w:style w:type="character" w:customStyle="1" w:styleId="mailtowrapper">
    <w:name w:val="mailtowrapper"/>
    <w:basedOn w:val="DefaultParagraphFont"/>
    <w:rsid w:val="00A9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74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5982">
                          <w:marLeft w:val="90"/>
                          <w:marRight w:val="50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8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660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805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2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566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530">
                          <w:marLeft w:val="90"/>
                          <w:marRight w:val="50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78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42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11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riello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riell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9DBF-9FC2-489A-954C-C432E86C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iriello</dc:creator>
  <cp:lastModifiedBy>MJ</cp:lastModifiedBy>
  <cp:revision>2</cp:revision>
  <cp:lastPrinted>2012-09-14T20:28:00Z</cp:lastPrinted>
  <dcterms:created xsi:type="dcterms:W3CDTF">2016-03-04T02:28:00Z</dcterms:created>
  <dcterms:modified xsi:type="dcterms:W3CDTF">2016-03-04T02:28:00Z</dcterms:modified>
</cp:coreProperties>
</file>